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FC13" w14:textId="4A2B5AC4" w:rsidR="00B50E56" w:rsidRPr="003C3164" w:rsidRDefault="00B50E56" w:rsidP="00B50E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45E053" w14:textId="77777777" w:rsidR="00B50E56" w:rsidRPr="003C3164" w:rsidRDefault="00B50E56" w:rsidP="00B50E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87802B" w14:textId="4CA8224F" w:rsidR="00AB567F" w:rsidRPr="003C3164" w:rsidRDefault="00B50E56" w:rsidP="00B50E56">
      <w:pPr>
        <w:jc w:val="center"/>
        <w:rPr>
          <w:rFonts w:ascii="Times New Roman" w:hAnsi="Times New Roman" w:cs="Times New Roman"/>
        </w:rPr>
      </w:pPr>
      <w:r w:rsidRPr="003C3164">
        <w:rPr>
          <w:rFonts w:ascii="Times New Roman" w:hAnsi="Times New Roman" w:cs="Times New Roman"/>
          <w:sz w:val="36"/>
          <w:szCs w:val="36"/>
        </w:rPr>
        <w:t>Opcode Decoder</w:t>
      </w:r>
    </w:p>
    <w:p w14:paraId="7014D93F" w14:textId="0794683B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636F536F" w14:textId="25ADE088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  <w:r w:rsidRPr="003C3164">
        <w:rPr>
          <w:rFonts w:ascii="Times New Roman" w:hAnsi="Times New Roman" w:cs="Times New Roman"/>
        </w:rPr>
        <w:t>By Sidhardh Burre</w:t>
      </w:r>
    </w:p>
    <w:p w14:paraId="1A8B86F1" w14:textId="75C4949A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1185DBF9" w14:textId="5049131C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  <w:r w:rsidRPr="003C3164">
        <w:rPr>
          <w:rFonts w:ascii="Times New Roman" w:hAnsi="Times New Roman" w:cs="Times New Roman"/>
        </w:rPr>
        <w:t>CS/ECE 2330 Digital Logic Design</w:t>
      </w:r>
    </w:p>
    <w:p w14:paraId="1E6F0A04" w14:textId="24E00410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1088DAA" w14:textId="1FBBC92A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  <w:r w:rsidRPr="003C3164">
        <w:rPr>
          <w:rFonts w:ascii="Times New Roman" w:hAnsi="Times New Roman" w:cs="Times New Roman"/>
        </w:rPr>
        <w:t>February 13, 2021</w:t>
      </w:r>
    </w:p>
    <w:p w14:paraId="0221113A" w14:textId="499E7DB1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6048BBCE" w14:textId="6159A9C5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7D2E5E6" w14:textId="00CA81A6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73DC6FA7" w14:textId="6AB45C44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24449929" w14:textId="76B4886B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06E25880" w14:textId="3469E212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5D128F86" w14:textId="2C18F05B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53C9A361" w14:textId="798DB5A6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C7E9358" w14:textId="2EE7827E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0285E85B" w14:textId="662F9098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9CB1780" w14:textId="0F5152C8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3DE18EDC" w14:textId="11325D59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5433E77D" w14:textId="66447D2D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6C830E39" w14:textId="7AC5899A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073CE48A" w14:textId="461844E5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2C17D8F6" w14:textId="29EB320E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3EEC1103" w14:textId="01557656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6A97757" w14:textId="6E5423FD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2CF58EFB" w14:textId="637B0694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01B83BFA" w14:textId="13E1A1FE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52103B48" w14:textId="53BF17DD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650369E7" w14:textId="4F029CFB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324D2FC3" w14:textId="562E18DD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17CCBFF" w14:textId="6BAADD2F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14F45554" w14:textId="7C7A37BA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77B8CDF5" w14:textId="07C225B8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3E2DC51B" w14:textId="7CEF7EA9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0ADB2224" w14:textId="13B98597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F46A269" w14:textId="63D16498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730CFBE0" w14:textId="5427A65A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1025ACC8" w14:textId="10621F38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1F54616A" w14:textId="0329F096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7AFF4C22" w14:textId="2F18A38D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5F4711B1" w14:textId="447E995A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47CDFAAB" w14:textId="44165E51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292D2E5B" w14:textId="4558263C" w:rsidR="00B50E56" w:rsidRPr="003C3164" w:rsidRDefault="00B50E56" w:rsidP="00B50E56">
      <w:pPr>
        <w:jc w:val="center"/>
        <w:rPr>
          <w:rFonts w:ascii="Times New Roman" w:hAnsi="Times New Roman" w:cs="Times New Roman"/>
        </w:rPr>
      </w:pPr>
    </w:p>
    <w:p w14:paraId="61BFA915" w14:textId="4669668D" w:rsidR="00B50E56" w:rsidRPr="003C3164" w:rsidRDefault="00B50E56" w:rsidP="00B50E56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164">
        <w:rPr>
          <w:rFonts w:ascii="Times New Roman" w:hAnsi="Times New Roman" w:cs="Times New Roman"/>
          <w:sz w:val="36"/>
          <w:szCs w:val="36"/>
        </w:rPr>
        <w:lastRenderedPageBreak/>
        <w:t>Table of Content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9925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8E2B7" w14:textId="5A51A5DA" w:rsidR="00B50E56" w:rsidRPr="003C3164" w:rsidRDefault="00B50E5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3C3164">
            <w:rPr>
              <w:rFonts w:ascii="Times New Roman" w:hAnsi="Times New Roman" w:cs="Times New Roman"/>
              <w:color w:val="auto"/>
            </w:rPr>
            <w:t>Contents</w:t>
          </w:r>
        </w:p>
        <w:p w14:paraId="273413E7" w14:textId="451769B9" w:rsidR="003C3164" w:rsidRPr="003C3164" w:rsidRDefault="00B50E5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C3164">
            <w:rPr>
              <w:rFonts w:ascii="Times New Roman" w:hAnsi="Times New Roman" w:cs="Times New Roman"/>
            </w:rPr>
            <w:fldChar w:fldCharType="begin"/>
          </w:r>
          <w:r w:rsidRPr="003C3164">
            <w:rPr>
              <w:rFonts w:ascii="Times New Roman" w:hAnsi="Times New Roman" w:cs="Times New Roman"/>
            </w:rPr>
            <w:instrText xml:space="preserve"> TOC \o "1-3" \h \z \u </w:instrText>
          </w:r>
          <w:r w:rsidRPr="003C3164">
            <w:rPr>
              <w:rFonts w:ascii="Times New Roman" w:hAnsi="Times New Roman" w:cs="Times New Roman"/>
            </w:rPr>
            <w:fldChar w:fldCharType="separate"/>
          </w:r>
          <w:hyperlink w:anchor="_Toc64119703" w:history="1">
            <w:r w:rsidR="003C3164" w:rsidRPr="003C316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 Problem Statement</w:t>
            </w:r>
            <w:r w:rsidR="003C3164" w:rsidRPr="003C3164">
              <w:rPr>
                <w:noProof/>
                <w:webHidden/>
              </w:rPr>
              <w:tab/>
            </w:r>
            <w:r w:rsidR="003C3164" w:rsidRPr="003C3164">
              <w:rPr>
                <w:noProof/>
                <w:webHidden/>
              </w:rPr>
              <w:fldChar w:fldCharType="begin"/>
            </w:r>
            <w:r w:rsidR="003C3164" w:rsidRPr="003C3164">
              <w:rPr>
                <w:noProof/>
                <w:webHidden/>
              </w:rPr>
              <w:instrText xml:space="preserve"> PAGEREF _Toc64119703 \h </w:instrText>
            </w:r>
            <w:r w:rsidR="003C3164" w:rsidRPr="003C3164">
              <w:rPr>
                <w:noProof/>
                <w:webHidden/>
              </w:rPr>
            </w:r>
            <w:r w:rsidR="003C3164" w:rsidRPr="003C3164">
              <w:rPr>
                <w:noProof/>
                <w:webHidden/>
              </w:rPr>
              <w:fldChar w:fldCharType="separate"/>
            </w:r>
            <w:r w:rsidR="004B5E24">
              <w:rPr>
                <w:noProof/>
                <w:webHidden/>
              </w:rPr>
              <w:t>1</w:t>
            </w:r>
            <w:r w:rsidR="003C3164" w:rsidRPr="003C3164">
              <w:rPr>
                <w:noProof/>
                <w:webHidden/>
              </w:rPr>
              <w:fldChar w:fldCharType="end"/>
            </w:r>
          </w:hyperlink>
        </w:p>
        <w:p w14:paraId="13EC56D1" w14:textId="5083D9D0" w:rsidR="003C3164" w:rsidRPr="003C3164" w:rsidRDefault="007F1D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119704" w:history="1">
            <w:r w:rsidR="003C3164" w:rsidRPr="003C316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 Analytical Design</w:t>
            </w:r>
            <w:r w:rsidR="003C3164" w:rsidRPr="003C3164">
              <w:rPr>
                <w:noProof/>
                <w:webHidden/>
              </w:rPr>
              <w:tab/>
            </w:r>
            <w:r w:rsidR="003C3164" w:rsidRPr="003C3164">
              <w:rPr>
                <w:noProof/>
                <w:webHidden/>
              </w:rPr>
              <w:fldChar w:fldCharType="begin"/>
            </w:r>
            <w:r w:rsidR="003C3164" w:rsidRPr="003C3164">
              <w:rPr>
                <w:noProof/>
                <w:webHidden/>
              </w:rPr>
              <w:instrText xml:space="preserve"> PAGEREF _Toc64119704 \h </w:instrText>
            </w:r>
            <w:r w:rsidR="003C3164" w:rsidRPr="003C3164">
              <w:rPr>
                <w:noProof/>
                <w:webHidden/>
              </w:rPr>
            </w:r>
            <w:r w:rsidR="003C3164" w:rsidRPr="003C3164">
              <w:rPr>
                <w:noProof/>
                <w:webHidden/>
              </w:rPr>
              <w:fldChar w:fldCharType="separate"/>
            </w:r>
            <w:r w:rsidR="004B5E24">
              <w:rPr>
                <w:noProof/>
                <w:webHidden/>
              </w:rPr>
              <w:t>2</w:t>
            </w:r>
            <w:r w:rsidR="003C3164" w:rsidRPr="003C3164">
              <w:rPr>
                <w:noProof/>
                <w:webHidden/>
              </w:rPr>
              <w:fldChar w:fldCharType="end"/>
            </w:r>
          </w:hyperlink>
        </w:p>
        <w:p w14:paraId="6CCB57DB" w14:textId="7C44288A" w:rsidR="003C3164" w:rsidRPr="003C3164" w:rsidRDefault="007F1D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119705" w:history="1">
            <w:r w:rsidR="003C3164" w:rsidRPr="003C316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 Numerical Verification</w:t>
            </w:r>
            <w:r w:rsidR="003C3164" w:rsidRPr="003C3164">
              <w:rPr>
                <w:noProof/>
                <w:webHidden/>
              </w:rPr>
              <w:tab/>
            </w:r>
            <w:r w:rsidR="003C3164" w:rsidRPr="003C3164">
              <w:rPr>
                <w:noProof/>
                <w:webHidden/>
              </w:rPr>
              <w:fldChar w:fldCharType="begin"/>
            </w:r>
            <w:r w:rsidR="003C3164" w:rsidRPr="003C3164">
              <w:rPr>
                <w:noProof/>
                <w:webHidden/>
              </w:rPr>
              <w:instrText xml:space="preserve"> PAGEREF _Toc64119705 \h </w:instrText>
            </w:r>
            <w:r w:rsidR="003C3164" w:rsidRPr="003C3164">
              <w:rPr>
                <w:noProof/>
                <w:webHidden/>
              </w:rPr>
            </w:r>
            <w:r w:rsidR="003C3164" w:rsidRPr="003C3164">
              <w:rPr>
                <w:noProof/>
                <w:webHidden/>
              </w:rPr>
              <w:fldChar w:fldCharType="separate"/>
            </w:r>
            <w:r w:rsidR="004B5E24">
              <w:rPr>
                <w:noProof/>
                <w:webHidden/>
              </w:rPr>
              <w:t>3</w:t>
            </w:r>
            <w:r w:rsidR="003C3164" w:rsidRPr="003C3164">
              <w:rPr>
                <w:noProof/>
                <w:webHidden/>
              </w:rPr>
              <w:fldChar w:fldCharType="end"/>
            </w:r>
          </w:hyperlink>
        </w:p>
        <w:p w14:paraId="4FF654C9" w14:textId="2F2FEA45" w:rsidR="003C3164" w:rsidRPr="003C3164" w:rsidRDefault="007F1D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119706" w:history="1">
            <w:r w:rsidR="003C3164" w:rsidRPr="003C316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 Summary</w:t>
            </w:r>
            <w:r w:rsidR="003C3164" w:rsidRPr="003C3164">
              <w:rPr>
                <w:noProof/>
                <w:webHidden/>
              </w:rPr>
              <w:tab/>
            </w:r>
            <w:r w:rsidR="003C3164" w:rsidRPr="003C3164">
              <w:rPr>
                <w:noProof/>
                <w:webHidden/>
              </w:rPr>
              <w:fldChar w:fldCharType="begin"/>
            </w:r>
            <w:r w:rsidR="003C3164" w:rsidRPr="003C3164">
              <w:rPr>
                <w:noProof/>
                <w:webHidden/>
              </w:rPr>
              <w:instrText xml:space="preserve"> PAGEREF _Toc64119706 \h </w:instrText>
            </w:r>
            <w:r w:rsidR="003C3164" w:rsidRPr="003C3164">
              <w:rPr>
                <w:noProof/>
                <w:webHidden/>
              </w:rPr>
            </w:r>
            <w:r w:rsidR="003C3164" w:rsidRPr="003C3164">
              <w:rPr>
                <w:noProof/>
                <w:webHidden/>
              </w:rPr>
              <w:fldChar w:fldCharType="separate"/>
            </w:r>
            <w:r w:rsidR="004B5E24">
              <w:rPr>
                <w:noProof/>
                <w:webHidden/>
              </w:rPr>
              <w:t>4</w:t>
            </w:r>
            <w:r w:rsidR="003C3164" w:rsidRPr="003C3164">
              <w:rPr>
                <w:noProof/>
                <w:webHidden/>
              </w:rPr>
              <w:fldChar w:fldCharType="end"/>
            </w:r>
          </w:hyperlink>
        </w:p>
        <w:p w14:paraId="21BE530F" w14:textId="381F6FF9" w:rsidR="00B50E56" w:rsidRPr="003C3164" w:rsidRDefault="00B50E56">
          <w:pPr>
            <w:rPr>
              <w:rFonts w:ascii="Times New Roman" w:hAnsi="Times New Roman" w:cs="Times New Roman"/>
            </w:rPr>
          </w:pPr>
          <w:r w:rsidRPr="003C316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48FFB46" w14:textId="77777777" w:rsidR="00B50E56" w:rsidRPr="003C3164" w:rsidRDefault="00B50E56" w:rsidP="00B50E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80E4" w14:textId="342A76E9" w:rsidR="00BB217F" w:rsidRPr="003C3164" w:rsidRDefault="00B50E56" w:rsidP="00BB217F">
      <w:pPr>
        <w:jc w:val="center"/>
        <w:rPr>
          <w:rFonts w:ascii="Times New Roman" w:hAnsi="Times New Roman" w:cs="Times New Roman"/>
          <w:sz w:val="36"/>
          <w:szCs w:val="36"/>
        </w:rPr>
      </w:pPr>
      <w:r w:rsidRPr="003C3164">
        <w:rPr>
          <w:rFonts w:ascii="Times New Roman" w:hAnsi="Times New Roman" w:cs="Times New Roman"/>
          <w:sz w:val="36"/>
          <w:szCs w:val="36"/>
        </w:rPr>
        <w:t>Table of Figures</w:t>
      </w:r>
    </w:p>
    <w:p w14:paraId="13385BF0" w14:textId="0E95C6FD" w:rsidR="003C3164" w:rsidRPr="00A012A0" w:rsidRDefault="003C316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A012A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A012A0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Figure" </w:instrText>
      </w:r>
      <w:r w:rsidRPr="00A012A0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4120195" w:history="1">
        <w:r w:rsidRPr="00A012A0">
          <w:rPr>
            <w:rStyle w:val="Hyperlink"/>
            <w:rFonts w:ascii="Times New Roman" w:hAnsi="Times New Roman" w:cs="Times New Roman"/>
            <w:noProof/>
          </w:rPr>
          <w:t>Figure 1: Simple CPU Instruction Format</w:t>
        </w:r>
        <w:r w:rsidRPr="00A012A0">
          <w:rPr>
            <w:rFonts w:ascii="Times New Roman" w:hAnsi="Times New Roman" w:cs="Times New Roman"/>
            <w:noProof/>
            <w:webHidden/>
          </w:rPr>
          <w:tab/>
        </w:r>
        <w:r w:rsidRPr="00A012A0">
          <w:rPr>
            <w:rFonts w:ascii="Times New Roman" w:hAnsi="Times New Roman" w:cs="Times New Roman"/>
            <w:noProof/>
            <w:webHidden/>
          </w:rPr>
          <w:fldChar w:fldCharType="begin"/>
        </w:r>
        <w:r w:rsidRPr="00A012A0">
          <w:rPr>
            <w:rFonts w:ascii="Times New Roman" w:hAnsi="Times New Roman" w:cs="Times New Roman"/>
            <w:noProof/>
            <w:webHidden/>
          </w:rPr>
          <w:instrText xml:space="preserve"> PAGEREF _Toc64120195 \h </w:instrText>
        </w:r>
        <w:r w:rsidRPr="00A012A0">
          <w:rPr>
            <w:rFonts w:ascii="Times New Roman" w:hAnsi="Times New Roman" w:cs="Times New Roman"/>
            <w:noProof/>
            <w:webHidden/>
          </w:rPr>
        </w:r>
        <w:r w:rsidRPr="00A012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E24">
          <w:rPr>
            <w:rFonts w:ascii="Times New Roman" w:hAnsi="Times New Roman" w:cs="Times New Roman"/>
            <w:noProof/>
            <w:webHidden/>
          </w:rPr>
          <w:t>1</w:t>
        </w:r>
        <w:r w:rsidRPr="00A012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BD456" w14:textId="4205F5F4" w:rsidR="003C3164" w:rsidRPr="00A012A0" w:rsidRDefault="007F1DF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4120196" w:history="1">
        <w:r w:rsidR="003C3164" w:rsidRPr="00A012A0">
          <w:rPr>
            <w:rStyle w:val="Hyperlink"/>
            <w:rFonts w:ascii="Times New Roman" w:hAnsi="Times New Roman" w:cs="Times New Roman"/>
            <w:noProof/>
          </w:rPr>
          <w:t>Figure 2: Truth Table and Logical Expressions for Opcode Decoder</w:t>
        </w:r>
        <w:r w:rsidR="003C3164" w:rsidRPr="00A012A0">
          <w:rPr>
            <w:rFonts w:ascii="Times New Roman" w:hAnsi="Times New Roman" w:cs="Times New Roman"/>
            <w:noProof/>
            <w:webHidden/>
          </w:rPr>
          <w:tab/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begin"/>
        </w:r>
        <w:r w:rsidR="003C3164" w:rsidRPr="00A012A0">
          <w:rPr>
            <w:rFonts w:ascii="Times New Roman" w:hAnsi="Times New Roman" w:cs="Times New Roman"/>
            <w:noProof/>
            <w:webHidden/>
          </w:rPr>
          <w:instrText xml:space="preserve"> PAGEREF _Toc64120196 \h </w:instrText>
        </w:r>
        <w:r w:rsidR="003C3164" w:rsidRPr="00A012A0">
          <w:rPr>
            <w:rFonts w:ascii="Times New Roman" w:hAnsi="Times New Roman" w:cs="Times New Roman"/>
            <w:noProof/>
            <w:webHidden/>
          </w:rPr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E24">
          <w:rPr>
            <w:rFonts w:ascii="Times New Roman" w:hAnsi="Times New Roman" w:cs="Times New Roman"/>
            <w:noProof/>
            <w:webHidden/>
          </w:rPr>
          <w:t>2</w:t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7DD264" w14:textId="5A1DB6B0" w:rsidR="003C3164" w:rsidRPr="00A012A0" w:rsidRDefault="007F1DF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4120197" w:history="1">
        <w:r w:rsidR="003C3164" w:rsidRPr="00A012A0">
          <w:rPr>
            <w:rStyle w:val="Hyperlink"/>
            <w:rFonts w:ascii="Times New Roman" w:hAnsi="Times New Roman" w:cs="Times New Roman"/>
            <w:noProof/>
          </w:rPr>
          <w:t>Figure 3: Circuit for Opcode Decoder</w:t>
        </w:r>
        <w:r w:rsidR="003C3164" w:rsidRPr="00A012A0">
          <w:rPr>
            <w:rFonts w:ascii="Times New Roman" w:hAnsi="Times New Roman" w:cs="Times New Roman"/>
            <w:noProof/>
            <w:webHidden/>
          </w:rPr>
          <w:tab/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begin"/>
        </w:r>
        <w:r w:rsidR="003C3164" w:rsidRPr="00A012A0">
          <w:rPr>
            <w:rFonts w:ascii="Times New Roman" w:hAnsi="Times New Roman" w:cs="Times New Roman"/>
            <w:noProof/>
            <w:webHidden/>
          </w:rPr>
          <w:instrText xml:space="preserve"> PAGEREF _Toc64120197 \h </w:instrText>
        </w:r>
        <w:r w:rsidR="003C3164" w:rsidRPr="00A012A0">
          <w:rPr>
            <w:rFonts w:ascii="Times New Roman" w:hAnsi="Times New Roman" w:cs="Times New Roman"/>
            <w:noProof/>
            <w:webHidden/>
          </w:rPr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E24">
          <w:rPr>
            <w:rFonts w:ascii="Times New Roman" w:hAnsi="Times New Roman" w:cs="Times New Roman"/>
            <w:noProof/>
            <w:webHidden/>
          </w:rPr>
          <w:t>2</w:t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FD1695" w14:textId="4A214A75" w:rsidR="003C3164" w:rsidRPr="00A012A0" w:rsidRDefault="007F1DF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4120198" w:history="1">
        <w:r w:rsidR="003C3164" w:rsidRPr="00A012A0">
          <w:rPr>
            <w:rStyle w:val="Hyperlink"/>
            <w:rFonts w:ascii="Times New Roman" w:hAnsi="Times New Roman" w:cs="Times New Roman"/>
            <w:noProof/>
          </w:rPr>
          <w:t>Figure 4: Input Test Vectors</w:t>
        </w:r>
        <w:r w:rsidR="003C3164" w:rsidRPr="00A012A0">
          <w:rPr>
            <w:rFonts w:ascii="Times New Roman" w:hAnsi="Times New Roman" w:cs="Times New Roman"/>
            <w:noProof/>
            <w:webHidden/>
          </w:rPr>
          <w:tab/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begin"/>
        </w:r>
        <w:r w:rsidR="003C3164" w:rsidRPr="00A012A0">
          <w:rPr>
            <w:rFonts w:ascii="Times New Roman" w:hAnsi="Times New Roman" w:cs="Times New Roman"/>
            <w:noProof/>
            <w:webHidden/>
          </w:rPr>
          <w:instrText xml:space="preserve"> PAGEREF _Toc64120198 \h </w:instrText>
        </w:r>
        <w:r w:rsidR="003C3164" w:rsidRPr="00A012A0">
          <w:rPr>
            <w:rFonts w:ascii="Times New Roman" w:hAnsi="Times New Roman" w:cs="Times New Roman"/>
            <w:noProof/>
            <w:webHidden/>
          </w:rPr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E24">
          <w:rPr>
            <w:rFonts w:ascii="Times New Roman" w:hAnsi="Times New Roman" w:cs="Times New Roman"/>
            <w:noProof/>
            <w:webHidden/>
          </w:rPr>
          <w:t>3</w:t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57F3D8" w14:textId="779C9CCF" w:rsidR="003C3164" w:rsidRPr="00A012A0" w:rsidRDefault="007F1DF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4120199" w:history="1">
        <w:r w:rsidR="003C3164" w:rsidRPr="00A012A0">
          <w:rPr>
            <w:rStyle w:val="Hyperlink"/>
            <w:rFonts w:ascii="Times New Roman" w:hAnsi="Times New Roman" w:cs="Times New Roman"/>
            <w:noProof/>
          </w:rPr>
          <w:t>Figure 5: Test Results (Table)</w:t>
        </w:r>
        <w:r w:rsidR="003C3164" w:rsidRPr="00A012A0">
          <w:rPr>
            <w:rFonts w:ascii="Times New Roman" w:hAnsi="Times New Roman" w:cs="Times New Roman"/>
            <w:noProof/>
            <w:webHidden/>
          </w:rPr>
          <w:tab/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begin"/>
        </w:r>
        <w:r w:rsidR="003C3164" w:rsidRPr="00A012A0">
          <w:rPr>
            <w:rFonts w:ascii="Times New Roman" w:hAnsi="Times New Roman" w:cs="Times New Roman"/>
            <w:noProof/>
            <w:webHidden/>
          </w:rPr>
          <w:instrText xml:space="preserve"> PAGEREF _Toc64120199 \h </w:instrText>
        </w:r>
        <w:r w:rsidR="003C3164" w:rsidRPr="00A012A0">
          <w:rPr>
            <w:rFonts w:ascii="Times New Roman" w:hAnsi="Times New Roman" w:cs="Times New Roman"/>
            <w:noProof/>
            <w:webHidden/>
          </w:rPr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E24">
          <w:rPr>
            <w:rFonts w:ascii="Times New Roman" w:hAnsi="Times New Roman" w:cs="Times New Roman"/>
            <w:noProof/>
            <w:webHidden/>
          </w:rPr>
          <w:t>3</w:t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329BA2" w14:textId="6C573810" w:rsidR="003C3164" w:rsidRPr="00A012A0" w:rsidRDefault="007F1DF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4120200" w:history="1">
        <w:r w:rsidR="003C3164" w:rsidRPr="00A012A0">
          <w:rPr>
            <w:rStyle w:val="Hyperlink"/>
            <w:rFonts w:ascii="Times New Roman" w:hAnsi="Times New Roman" w:cs="Times New Roman"/>
            <w:noProof/>
          </w:rPr>
          <w:t>Figure 6: Test Results (Graph)</w:t>
        </w:r>
        <w:r w:rsidR="003C3164" w:rsidRPr="00A012A0">
          <w:rPr>
            <w:rFonts w:ascii="Times New Roman" w:hAnsi="Times New Roman" w:cs="Times New Roman"/>
            <w:noProof/>
            <w:webHidden/>
          </w:rPr>
          <w:tab/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begin"/>
        </w:r>
        <w:r w:rsidR="003C3164" w:rsidRPr="00A012A0">
          <w:rPr>
            <w:rFonts w:ascii="Times New Roman" w:hAnsi="Times New Roman" w:cs="Times New Roman"/>
            <w:noProof/>
            <w:webHidden/>
          </w:rPr>
          <w:instrText xml:space="preserve"> PAGEREF _Toc64120200 \h </w:instrText>
        </w:r>
        <w:r w:rsidR="003C3164" w:rsidRPr="00A012A0">
          <w:rPr>
            <w:rFonts w:ascii="Times New Roman" w:hAnsi="Times New Roman" w:cs="Times New Roman"/>
            <w:noProof/>
            <w:webHidden/>
          </w:rPr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B5E24">
          <w:rPr>
            <w:rFonts w:ascii="Times New Roman" w:hAnsi="Times New Roman" w:cs="Times New Roman"/>
            <w:noProof/>
            <w:webHidden/>
          </w:rPr>
          <w:t>4</w:t>
        </w:r>
        <w:r w:rsidR="003C3164" w:rsidRPr="00A012A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DB9D61" w14:textId="69F3E791" w:rsidR="00B50E56" w:rsidRPr="00A012A0" w:rsidRDefault="003C3164" w:rsidP="00B50E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A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206A551" w14:textId="67A2C1DB" w:rsidR="00B50E56" w:rsidRPr="003C3164" w:rsidRDefault="00B50E56" w:rsidP="003C3164">
      <w:pPr>
        <w:pStyle w:val="Heading1"/>
        <w:rPr>
          <w:rFonts w:ascii="Times New Roman" w:hAnsi="Times New Roman" w:cs="Times New Roman"/>
          <w:color w:val="auto"/>
        </w:rPr>
      </w:pPr>
      <w:bookmarkStart w:id="0" w:name="_Toc64119703"/>
      <w:r w:rsidRPr="003C3164">
        <w:rPr>
          <w:rFonts w:ascii="Times New Roman" w:hAnsi="Times New Roman" w:cs="Times New Roman"/>
          <w:color w:val="auto"/>
        </w:rPr>
        <w:t>1 Problem Statement</w:t>
      </w:r>
      <w:bookmarkEnd w:id="0"/>
    </w:p>
    <w:p w14:paraId="3105308C" w14:textId="620557B5" w:rsidR="00D0490D" w:rsidRPr="00A012A0" w:rsidRDefault="00B50E56" w:rsidP="00B50E56">
      <w:pPr>
        <w:rPr>
          <w:rFonts w:ascii="Times New Roman" w:hAnsi="Times New Roman" w:cs="Times New Roman"/>
          <w:sz w:val="24"/>
          <w:szCs w:val="24"/>
        </w:rPr>
      </w:pPr>
      <w:r w:rsidRPr="003C3164">
        <w:rPr>
          <w:rFonts w:ascii="Times New Roman" w:hAnsi="Times New Roman" w:cs="Times New Roman"/>
          <w:sz w:val="24"/>
          <w:szCs w:val="24"/>
        </w:rPr>
        <w:t>Design a digital decoding circuit to decode the 3-bit opcode for the instruction format shown in Figure 1. The 8 instructions</w:t>
      </w:r>
      <w:r w:rsidR="00D0490D" w:rsidRPr="003C3164">
        <w:rPr>
          <w:rFonts w:ascii="Times New Roman" w:hAnsi="Times New Roman" w:cs="Times New Roman"/>
          <w:sz w:val="24"/>
          <w:szCs w:val="24"/>
        </w:rPr>
        <w:t xml:space="preserve"> and corresponding outputs</w:t>
      </w:r>
      <w:r w:rsidRPr="003C3164">
        <w:rPr>
          <w:rFonts w:ascii="Times New Roman" w:hAnsi="Times New Roman" w:cs="Times New Roman"/>
          <w:sz w:val="24"/>
          <w:szCs w:val="24"/>
        </w:rPr>
        <w:t xml:space="preserve"> are featured in Table 1. </w:t>
      </w:r>
      <w:r w:rsidR="00A012A0">
        <w:rPr>
          <w:rFonts w:ascii="Times New Roman" w:hAnsi="Times New Roman" w:cs="Times New Roman"/>
          <w:sz w:val="24"/>
          <w:szCs w:val="24"/>
        </w:rPr>
        <w:t xml:space="preserve">The corresponding command should be outputted only when execute is activated. </w:t>
      </w:r>
    </w:p>
    <w:p w14:paraId="2E164914" w14:textId="77777777" w:rsidR="003C3164" w:rsidRDefault="00D0490D" w:rsidP="003C3164">
      <w:pPr>
        <w:keepNext/>
        <w:jc w:val="center"/>
      </w:pPr>
      <w:r w:rsidRPr="003C3164">
        <w:rPr>
          <w:rFonts w:ascii="Times New Roman" w:hAnsi="Times New Roman" w:cs="Times New Roman"/>
          <w:noProof/>
        </w:rPr>
        <w:drawing>
          <wp:inline distT="0" distB="0" distL="0" distR="0" wp14:anchorId="191E64BB" wp14:editId="0E73B9E2">
            <wp:extent cx="50387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592"/>
                    <a:stretch/>
                  </pic:blipFill>
                  <pic:spPr bwMode="auto">
                    <a:xfrm>
                      <a:off x="0" y="0"/>
                      <a:ext cx="50387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63E7" w14:textId="66E2D2F9" w:rsidR="00D0490D" w:rsidRPr="00A012A0" w:rsidRDefault="003C3164" w:rsidP="00A012A0">
      <w:pPr>
        <w:pStyle w:val="Caption"/>
        <w:jc w:val="center"/>
        <w:rPr>
          <w:rFonts w:ascii="Times New Roman" w:hAnsi="Times New Roman" w:cs="Times New Roman"/>
        </w:rPr>
      </w:pPr>
      <w:bookmarkStart w:id="1" w:name="_Toc64120195"/>
      <w:r>
        <w:t xml:space="preserve">Figure </w:t>
      </w:r>
      <w:fldSimple w:instr=" SEQ Figure \* ARABIC ">
        <w:r w:rsidR="004B5E24">
          <w:rPr>
            <w:noProof/>
          </w:rPr>
          <w:t>1</w:t>
        </w:r>
      </w:fldSimple>
      <w:r>
        <w:t>: Simple CPU Instruction Format</w:t>
      </w:r>
      <w:bookmarkEnd w:id="1"/>
    </w:p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1255"/>
        <w:gridCol w:w="1890"/>
        <w:gridCol w:w="6840"/>
      </w:tblGrid>
      <w:tr w:rsidR="00D0490D" w:rsidRPr="003C3164" w14:paraId="133CEA6E" w14:textId="77777777" w:rsidTr="00892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12" w:space="0" w:color="auto"/>
              <w:right w:val="single" w:sz="12" w:space="0" w:color="auto"/>
            </w:tcBorders>
          </w:tcPr>
          <w:p w14:paraId="07E2EB87" w14:textId="0A7126C5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</w:tcPr>
          <w:p w14:paraId="27724E1F" w14:textId="438C0D50" w:rsidR="00D0490D" w:rsidRPr="003C3164" w:rsidRDefault="00892352" w:rsidP="00D04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Mnemonic</w:t>
            </w:r>
          </w:p>
        </w:tc>
        <w:tc>
          <w:tcPr>
            <w:tcW w:w="6840" w:type="dxa"/>
            <w:tcBorders>
              <w:bottom w:val="single" w:sz="12" w:space="0" w:color="auto"/>
            </w:tcBorders>
          </w:tcPr>
          <w:p w14:paraId="672BB7F4" w14:textId="2BF976A4" w:rsidR="00D0490D" w:rsidRPr="003C3164" w:rsidRDefault="00D0490D" w:rsidP="00D04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Operation</w:t>
            </w:r>
          </w:p>
        </w:tc>
      </w:tr>
      <w:tr w:rsidR="00D0490D" w:rsidRPr="003C3164" w14:paraId="7FB7AB9E" w14:textId="77777777" w:rsidTr="0089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12" w:space="0" w:color="auto"/>
              <w:right w:val="single" w:sz="12" w:space="0" w:color="auto"/>
            </w:tcBorders>
          </w:tcPr>
          <w:p w14:paraId="22FA28D2" w14:textId="238926FB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</w:tcPr>
          <w:p w14:paraId="71FCD63B" w14:textId="321E0DAE" w:rsidR="00D0490D" w:rsidRPr="003C3164" w:rsidRDefault="00D0490D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Load N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0BB37C63" w14:textId="57B0B712" w:rsidR="00D0490D" w:rsidRPr="003C3164" w:rsidRDefault="00D0490D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Load D0 with the contents at memory address = N</w:t>
            </w:r>
          </w:p>
        </w:tc>
      </w:tr>
      <w:tr w:rsidR="00D0490D" w:rsidRPr="003C3164" w14:paraId="477B9FF5" w14:textId="77777777" w:rsidTr="00892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auto"/>
            </w:tcBorders>
          </w:tcPr>
          <w:p w14:paraId="443FBB71" w14:textId="3DCA6144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5C06BF62" w14:textId="2549BBE0" w:rsidR="00D0490D" w:rsidRPr="003C3164" w:rsidRDefault="00D0490D" w:rsidP="00D04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Store N</w:t>
            </w:r>
          </w:p>
        </w:tc>
        <w:tc>
          <w:tcPr>
            <w:tcW w:w="6840" w:type="dxa"/>
          </w:tcPr>
          <w:p w14:paraId="09E8EA92" w14:textId="3AD89129" w:rsidR="00892352" w:rsidRPr="003C3164" w:rsidRDefault="00892352" w:rsidP="00892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Store contents of D0 at memory address = N</w:t>
            </w:r>
          </w:p>
        </w:tc>
      </w:tr>
      <w:tr w:rsidR="00D0490D" w:rsidRPr="003C3164" w14:paraId="6B762CD3" w14:textId="77777777" w:rsidTr="0089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auto"/>
            </w:tcBorders>
          </w:tcPr>
          <w:p w14:paraId="6CB44754" w14:textId="79F32023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5B214CBD" w14:textId="19F3221A" w:rsidR="00D0490D" w:rsidRPr="003C3164" w:rsidRDefault="00892352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Add N</w:t>
            </w:r>
          </w:p>
        </w:tc>
        <w:tc>
          <w:tcPr>
            <w:tcW w:w="6840" w:type="dxa"/>
          </w:tcPr>
          <w:p w14:paraId="2789C5CE" w14:textId="77A29D51" w:rsidR="00D0490D" w:rsidRPr="003C3164" w:rsidRDefault="00892352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The contents at memory address = N are added to the contents of D0 and then stored in D0</w:t>
            </w:r>
          </w:p>
        </w:tc>
      </w:tr>
      <w:tr w:rsidR="00D0490D" w:rsidRPr="003C3164" w14:paraId="2E0D94C4" w14:textId="77777777" w:rsidTr="00892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auto"/>
            </w:tcBorders>
          </w:tcPr>
          <w:p w14:paraId="2FA29550" w14:textId="0C3F1608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0B46DEE1" w14:textId="5A3B266E" w:rsidR="00D0490D" w:rsidRPr="003C3164" w:rsidRDefault="00892352" w:rsidP="00D04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Sub N</w:t>
            </w:r>
          </w:p>
        </w:tc>
        <w:tc>
          <w:tcPr>
            <w:tcW w:w="6840" w:type="dxa"/>
          </w:tcPr>
          <w:p w14:paraId="38E115C9" w14:textId="2F36D8AD" w:rsidR="00D0490D" w:rsidRPr="003C3164" w:rsidRDefault="00892352" w:rsidP="00D04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The contents at memory address = N are subtracted from the contents of D0 and then stored in D0</w:t>
            </w:r>
          </w:p>
        </w:tc>
      </w:tr>
      <w:tr w:rsidR="00D0490D" w:rsidRPr="003C3164" w14:paraId="391D3A37" w14:textId="77777777" w:rsidTr="0089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auto"/>
            </w:tcBorders>
          </w:tcPr>
          <w:p w14:paraId="5A10E763" w14:textId="0596FC91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5589A60B" w14:textId="37008016" w:rsidR="00D0490D" w:rsidRPr="003C3164" w:rsidRDefault="00892352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Inc N</w:t>
            </w:r>
          </w:p>
        </w:tc>
        <w:tc>
          <w:tcPr>
            <w:tcW w:w="6840" w:type="dxa"/>
          </w:tcPr>
          <w:p w14:paraId="1CB3CF1D" w14:textId="7304CDE9" w:rsidR="00D0490D" w:rsidRPr="003C3164" w:rsidRDefault="00892352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The contents at memory address = N are incremented by 1</w:t>
            </w:r>
          </w:p>
        </w:tc>
      </w:tr>
      <w:tr w:rsidR="00D0490D" w:rsidRPr="003C3164" w14:paraId="07391D89" w14:textId="77777777" w:rsidTr="00892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auto"/>
            </w:tcBorders>
          </w:tcPr>
          <w:p w14:paraId="314F300A" w14:textId="3BFDBAA4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45F2C43A" w14:textId="71E198F7" w:rsidR="00D0490D" w:rsidRPr="003C3164" w:rsidRDefault="00892352" w:rsidP="00D04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 xml:space="preserve">Dec N </w:t>
            </w:r>
          </w:p>
        </w:tc>
        <w:tc>
          <w:tcPr>
            <w:tcW w:w="6840" w:type="dxa"/>
          </w:tcPr>
          <w:p w14:paraId="0D5EC1AF" w14:textId="3FCF34B1" w:rsidR="00D0490D" w:rsidRPr="003C3164" w:rsidRDefault="00892352" w:rsidP="00D04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The contents are memory address = N are incremented by 1</w:t>
            </w:r>
          </w:p>
        </w:tc>
      </w:tr>
      <w:tr w:rsidR="00D0490D" w:rsidRPr="003C3164" w14:paraId="346B7A40" w14:textId="77777777" w:rsidTr="00892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auto"/>
            </w:tcBorders>
          </w:tcPr>
          <w:p w14:paraId="352EC4C5" w14:textId="0D99E854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5E3F95A7" w14:textId="09B405A7" w:rsidR="00D0490D" w:rsidRPr="003C3164" w:rsidRDefault="00892352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Bra N</w:t>
            </w:r>
          </w:p>
        </w:tc>
        <w:tc>
          <w:tcPr>
            <w:tcW w:w="6840" w:type="dxa"/>
          </w:tcPr>
          <w:p w14:paraId="485D0A93" w14:textId="05CD1935" w:rsidR="00D0490D" w:rsidRPr="003C3164" w:rsidRDefault="00892352" w:rsidP="00D04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The Program Counter (PC) is loaded with the memory address = N</w:t>
            </w:r>
          </w:p>
        </w:tc>
      </w:tr>
      <w:tr w:rsidR="00D0490D" w:rsidRPr="003C3164" w14:paraId="09588073" w14:textId="77777777" w:rsidTr="00892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auto"/>
            </w:tcBorders>
          </w:tcPr>
          <w:p w14:paraId="690BF2F6" w14:textId="62A73EA2" w:rsidR="00D0490D" w:rsidRPr="003C3164" w:rsidRDefault="00D0490D" w:rsidP="00D0490D">
            <w:pPr>
              <w:jc w:val="center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0A74AD93" w14:textId="629C65B4" w:rsidR="00D0490D" w:rsidRPr="003C3164" w:rsidRDefault="00892352" w:rsidP="00D04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C3164">
              <w:rPr>
                <w:rFonts w:ascii="Times New Roman" w:hAnsi="Times New Roman" w:cs="Times New Roman"/>
              </w:rPr>
              <w:t>Beq</w:t>
            </w:r>
            <w:proofErr w:type="spellEnd"/>
            <w:r w:rsidRPr="003C3164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6840" w:type="dxa"/>
          </w:tcPr>
          <w:p w14:paraId="39338A96" w14:textId="40047851" w:rsidR="00D0490D" w:rsidRPr="003C3164" w:rsidRDefault="00892352" w:rsidP="003C316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164">
              <w:rPr>
                <w:rFonts w:ascii="Times New Roman" w:hAnsi="Times New Roman" w:cs="Times New Roman"/>
              </w:rPr>
              <w:t xml:space="preserve">The Program Counter (PC) Is loaded with the memory address = N if the last arithmetic operation produced a result of zero (indicated by the zero bit of the ALU, Z = 1). </w:t>
            </w:r>
          </w:p>
        </w:tc>
      </w:tr>
    </w:tbl>
    <w:p w14:paraId="69126F4B" w14:textId="0CB4E148" w:rsidR="00D0490D" w:rsidRPr="003C3164" w:rsidRDefault="003C3164" w:rsidP="003C3164">
      <w:pPr>
        <w:pStyle w:val="Caption"/>
        <w:jc w:val="center"/>
        <w:rPr>
          <w:rFonts w:ascii="Times New Roman" w:hAnsi="Times New Roman" w:cs="Times New Roman"/>
          <w:b/>
          <w:bCs/>
        </w:rPr>
      </w:pPr>
      <w:r>
        <w:t xml:space="preserve">Table </w:t>
      </w:r>
      <w:fldSimple w:instr=" SEQ Table \* ARABIC ">
        <w:r w:rsidR="004B5E24">
          <w:rPr>
            <w:noProof/>
          </w:rPr>
          <w:t>1</w:t>
        </w:r>
      </w:fldSimple>
      <w:r>
        <w:t>: Simple CPU Instructions</w:t>
      </w:r>
    </w:p>
    <w:p w14:paraId="0B8A8F1E" w14:textId="301F43A3" w:rsidR="00892352" w:rsidRPr="003C3164" w:rsidRDefault="00892352" w:rsidP="003C3164">
      <w:pPr>
        <w:pStyle w:val="Heading1"/>
        <w:rPr>
          <w:rFonts w:ascii="Times New Roman" w:hAnsi="Times New Roman" w:cs="Times New Roman"/>
          <w:color w:val="auto"/>
        </w:rPr>
      </w:pPr>
      <w:bookmarkStart w:id="2" w:name="_Toc64119704"/>
      <w:r w:rsidRPr="003C3164">
        <w:rPr>
          <w:rFonts w:ascii="Times New Roman" w:hAnsi="Times New Roman" w:cs="Times New Roman"/>
          <w:color w:val="auto"/>
        </w:rPr>
        <w:lastRenderedPageBreak/>
        <w:t>2 Analytical Design</w:t>
      </w:r>
      <w:bookmarkEnd w:id="2"/>
    </w:p>
    <w:p w14:paraId="0BF83078" w14:textId="70D98F0B" w:rsidR="00892352" w:rsidRPr="003C3164" w:rsidRDefault="00892352" w:rsidP="00892352">
      <w:pPr>
        <w:rPr>
          <w:rFonts w:ascii="Times New Roman" w:hAnsi="Times New Roman" w:cs="Times New Roman"/>
          <w:sz w:val="24"/>
          <w:szCs w:val="24"/>
        </w:rPr>
      </w:pPr>
      <w:r w:rsidRPr="003C3164">
        <w:rPr>
          <w:rFonts w:ascii="Times New Roman" w:hAnsi="Times New Roman" w:cs="Times New Roman"/>
          <w:sz w:val="24"/>
          <w:szCs w:val="24"/>
        </w:rPr>
        <w:t>The truth table for the opcode decoder is shown in Figure 2</w:t>
      </w:r>
      <w:r w:rsidR="00F35A3D" w:rsidRPr="003C3164">
        <w:rPr>
          <w:rFonts w:ascii="Times New Roman" w:hAnsi="Times New Roman" w:cs="Times New Roman"/>
          <w:sz w:val="24"/>
          <w:szCs w:val="24"/>
        </w:rPr>
        <w:t xml:space="preserve"> along with the logical equations that allow the opcode input to be converted into the corresponding signal. </w:t>
      </w:r>
    </w:p>
    <w:p w14:paraId="3645DDCA" w14:textId="56DFD89C" w:rsidR="00F35A3D" w:rsidRPr="003C3164" w:rsidRDefault="003C3164" w:rsidP="00F35A3D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17664" wp14:editId="55E1AE60">
                <wp:simplePos x="0" y="0"/>
                <wp:positionH relativeFrom="column">
                  <wp:posOffset>0</wp:posOffset>
                </wp:positionH>
                <wp:positionV relativeFrom="paragraph">
                  <wp:posOffset>2442845</wp:posOffset>
                </wp:positionV>
                <wp:extent cx="601599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A2B65" w14:textId="6CA03DBC" w:rsidR="003C3164" w:rsidRPr="000E0680" w:rsidRDefault="003C3164" w:rsidP="003C316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bookmarkStart w:id="3" w:name="_Toc64120196"/>
                            <w:r>
                              <w:t xml:space="preserve">Figure </w:t>
                            </w:r>
                            <w:fldSimple w:instr=" SEQ Figure \* ARABIC ">
                              <w:r w:rsidR="004B5E2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Truth Table and Logical Expressions for Opcode Decoder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176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92.35pt;width:47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" stroked="f">
                <v:textbox style="mso-fit-shape-to-text:t" inset="0,0,0,0">
                  <w:txbxContent>
                    <w:p w14:paraId="6BEA2B65" w14:textId="6CA03DBC" w:rsidR="003C3164" w:rsidRPr="000E0680" w:rsidRDefault="003C3164" w:rsidP="003C316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bookmarkStart w:id="4" w:name="_Toc64120196"/>
                      <w:r>
                        <w:t xml:space="preserve">Figure </w:t>
                      </w:r>
                      <w:fldSimple w:instr=" SEQ Figure \* ARABIC ">
                        <w:r w:rsidR="004B5E2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Truth Table and Logical Expressions for Opcode Decoder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F35A3D" w:rsidRPr="003C3164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542B9D" wp14:editId="12D4B9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990" cy="2385695"/>
                <wp:effectExtent l="0" t="0" r="381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2385695"/>
                          <a:chOff x="0" y="0"/>
                          <a:chExt cx="6015990" cy="23856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3729990" cy="238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85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516860" id="Group 4" o:spid="_x0000_s1026" style="position:absolute;margin-left:0;margin-top:0;width:473.7pt;height:187.85pt;z-index:251659264" coordsize="60159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860;width:37299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">
                  <v:imagedata r:id="rId10" o:title=""/>
                </v:shape>
                <v:shape id="Picture 2" o:spid="_x0000_s1028" type="#_x0000_t75" style="position:absolute;width:22860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04346020" w14:textId="0057180E" w:rsidR="00F35A3D" w:rsidRPr="003C3164" w:rsidRDefault="00F35A3D" w:rsidP="00892352">
      <w:pPr>
        <w:rPr>
          <w:rFonts w:ascii="Times New Roman" w:hAnsi="Times New Roman" w:cs="Times New Roman"/>
          <w:sz w:val="24"/>
          <w:szCs w:val="24"/>
        </w:rPr>
      </w:pPr>
      <w:r w:rsidRPr="003C3164">
        <w:rPr>
          <w:rFonts w:ascii="Times New Roman" w:hAnsi="Times New Roman" w:cs="Times New Roman"/>
          <w:sz w:val="24"/>
          <w:szCs w:val="24"/>
        </w:rPr>
        <w:t xml:space="preserve">The logical expressions were analyzed to form the circuit schematic shown in Figure 3. </w:t>
      </w:r>
    </w:p>
    <w:p w14:paraId="28426FA9" w14:textId="17C25E12" w:rsidR="00F35A3D" w:rsidRPr="003C3164" w:rsidRDefault="00F35A3D" w:rsidP="00892352">
      <w:pPr>
        <w:rPr>
          <w:rFonts w:ascii="Times New Roman" w:hAnsi="Times New Roman" w:cs="Times New Roman"/>
          <w:sz w:val="24"/>
          <w:szCs w:val="24"/>
        </w:rPr>
      </w:pPr>
    </w:p>
    <w:p w14:paraId="4454676B" w14:textId="77777777" w:rsidR="003C3164" w:rsidRDefault="00F35A3D" w:rsidP="003C3164">
      <w:pPr>
        <w:keepNext/>
        <w:jc w:val="center"/>
      </w:pPr>
      <w:r w:rsidRPr="003C3164">
        <w:rPr>
          <w:rFonts w:ascii="Times New Roman" w:hAnsi="Times New Roman" w:cs="Times New Roman"/>
          <w:noProof/>
        </w:rPr>
        <w:drawing>
          <wp:inline distT="0" distB="0" distL="0" distR="0" wp14:anchorId="5425A7EC" wp14:editId="510B159E">
            <wp:extent cx="4933950" cy="35117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716" cy="35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98D5" w14:textId="02F27738" w:rsidR="00F35A3D" w:rsidRPr="003C3164" w:rsidRDefault="003C3164" w:rsidP="003C3164">
      <w:pPr>
        <w:pStyle w:val="Caption"/>
        <w:jc w:val="center"/>
        <w:rPr>
          <w:rFonts w:ascii="Times New Roman" w:hAnsi="Times New Roman" w:cs="Times New Roman"/>
        </w:rPr>
      </w:pPr>
      <w:bookmarkStart w:id="5" w:name="_Toc64120197"/>
      <w:r>
        <w:t xml:space="preserve">Figure </w:t>
      </w:r>
      <w:fldSimple w:instr=" SEQ Figure \* ARABIC ">
        <w:r w:rsidR="004B5E24">
          <w:rPr>
            <w:noProof/>
          </w:rPr>
          <w:t>3</w:t>
        </w:r>
      </w:fldSimple>
      <w:r>
        <w:t>: Circuit for Opcode Decoder</w:t>
      </w:r>
      <w:bookmarkEnd w:id="5"/>
    </w:p>
    <w:p w14:paraId="793C0113" w14:textId="3F873B39" w:rsidR="00F35A3D" w:rsidRPr="003C3164" w:rsidRDefault="00F35A3D" w:rsidP="00F35A3D">
      <w:pPr>
        <w:jc w:val="center"/>
        <w:rPr>
          <w:rFonts w:ascii="Times New Roman" w:hAnsi="Times New Roman" w:cs="Times New Roman"/>
          <w:b/>
          <w:bCs/>
        </w:rPr>
      </w:pPr>
    </w:p>
    <w:p w14:paraId="2092220F" w14:textId="213162CE" w:rsidR="00F35A3D" w:rsidRPr="003C3164" w:rsidRDefault="00F35A3D" w:rsidP="00F35A3D">
      <w:pPr>
        <w:jc w:val="center"/>
        <w:rPr>
          <w:rFonts w:ascii="Times New Roman" w:hAnsi="Times New Roman" w:cs="Times New Roman"/>
        </w:rPr>
      </w:pPr>
    </w:p>
    <w:p w14:paraId="7EA84C01" w14:textId="1CC02B94" w:rsidR="00F35A3D" w:rsidRPr="003C3164" w:rsidRDefault="00F35A3D" w:rsidP="00F35A3D">
      <w:pPr>
        <w:pStyle w:val="Heading1"/>
        <w:rPr>
          <w:rFonts w:ascii="Times New Roman" w:hAnsi="Times New Roman" w:cs="Times New Roman"/>
          <w:color w:val="auto"/>
        </w:rPr>
      </w:pPr>
      <w:bookmarkStart w:id="6" w:name="_Toc64119705"/>
      <w:r w:rsidRPr="003C3164">
        <w:rPr>
          <w:rFonts w:ascii="Times New Roman" w:hAnsi="Times New Roman" w:cs="Times New Roman"/>
          <w:color w:val="auto"/>
        </w:rPr>
        <w:lastRenderedPageBreak/>
        <w:t>3 Numerical Verification</w:t>
      </w:r>
      <w:bookmarkEnd w:id="6"/>
    </w:p>
    <w:p w14:paraId="4D803052" w14:textId="1E2343F9" w:rsidR="003C3164" w:rsidRPr="004B5E24" w:rsidRDefault="004B5E24" w:rsidP="004B5E24">
      <w:pPr>
        <w:rPr>
          <w:rFonts w:ascii="Times New Roman" w:hAnsi="Times New Roman" w:cs="Times New Roman"/>
          <w:sz w:val="24"/>
          <w:szCs w:val="24"/>
        </w:rPr>
      </w:pPr>
      <w:r w:rsidRPr="003C31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B195324" wp14:editId="5F5B03DB">
            <wp:simplePos x="0" y="0"/>
            <wp:positionH relativeFrom="column">
              <wp:posOffset>1466850</wp:posOffset>
            </wp:positionH>
            <wp:positionV relativeFrom="paragraph">
              <wp:posOffset>452755</wp:posOffset>
            </wp:positionV>
            <wp:extent cx="3086100" cy="2893219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9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A3D" w:rsidRPr="003C3164">
        <w:rPr>
          <w:rFonts w:ascii="Times New Roman" w:hAnsi="Times New Roman" w:cs="Times New Roman"/>
          <w:sz w:val="24"/>
          <w:szCs w:val="24"/>
        </w:rPr>
        <w:t xml:space="preserve">Shown in Figure 4, Figure 5, and Figure 6 are the numerical verification results, where an extensive set of input test vectors (Figure 4) were applied to the circuit. </w:t>
      </w:r>
    </w:p>
    <w:p w14:paraId="7C0E22B8" w14:textId="18E3A388" w:rsidR="00F35A3D" w:rsidRPr="003C3164" w:rsidRDefault="003C3164" w:rsidP="003C3164">
      <w:pPr>
        <w:pStyle w:val="Caption"/>
        <w:jc w:val="center"/>
        <w:rPr>
          <w:rFonts w:ascii="Times New Roman" w:hAnsi="Times New Roman" w:cs="Times New Roman"/>
        </w:rPr>
      </w:pPr>
      <w:bookmarkStart w:id="7" w:name="_Toc64120198"/>
      <w:r>
        <w:t xml:space="preserve">Figure </w:t>
      </w:r>
      <w:fldSimple w:instr=" SEQ Figure \* ARABIC ">
        <w:r w:rsidR="004B5E24">
          <w:rPr>
            <w:noProof/>
          </w:rPr>
          <w:t>4</w:t>
        </w:r>
      </w:fldSimple>
      <w:r>
        <w:t>: Input Test Vectors</w:t>
      </w:r>
      <w:bookmarkEnd w:id="7"/>
    </w:p>
    <w:p w14:paraId="1C05034B" w14:textId="075C0720" w:rsidR="00F35A3D" w:rsidRPr="003C3164" w:rsidRDefault="00F35A3D" w:rsidP="00F35A3D">
      <w:pPr>
        <w:jc w:val="center"/>
        <w:rPr>
          <w:rFonts w:ascii="Times New Roman" w:hAnsi="Times New Roman" w:cs="Times New Roman"/>
        </w:rPr>
      </w:pPr>
    </w:p>
    <w:p w14:paraId="1530532C" w14:textId="77777777" w:rsidR="003C3164" w:rsidRDefault="00F35A3D" w:rsidP="003C3164">
      <w:pPr>
        <w:keepNext/>
        <w:jc w:val="center"/>
      </w:pPr>
      <w:r w:rsidRPr="003C3164">
        <w:rPr>
          <w:rFonts w:ascii="Times New Roman" w:hAnsi="Times New Roman" w:cs="Times New Roman"/>
          <w:noProof/>
        </w:rPr>
        <w:drawing>
          <wp:inline distT="0" distB="0" distL="0" distR="0" wp14:anchorId="5FF39144" wp14:editId="1E18B5BF">
            <wp:extent cx="436245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DF1" w14:textId="3F20D73C" w:rsidR="00F35A3D" w:rsidRPr="003C3164" w:rsidRDefault="003C3164" w:rsidP="003C3164">
      <w:pPr>
        <w:pStyle w:val="Caption"/>
        <w:jc w:val="center"/>
        <w:rPr>
          <w:rFonts w:ascii="Times New Roman" w:hAnsi="Times New Roman" w:cs="Times New Roman"/>
        </w:rPr>
      </w:pPr>
      <w:bookmarkStart w:id="8" w:name="_Toc64120199"/>
      <w:r>
        <w:t xml:space="preserve">Figure </w:t>
      </w:r>
      <w:fldSimple w:instr=" SEQ Figure \* ARABIC ">
        <w:r w:rsidR="004B5E24">
          <w:rPr>
            <w:noProof/>
          </w:rPr>
          <w:t>5</w:t>
        </w:r>
      </w:fldSimple>
      <w:r>
        <w:t>: Test Results (Table)</w:t>
      </w:r>
      <w:bookmarkEnd w:id="8"/>
    </w:p>
    <w:p w14:paraId="68269D0B" w14:textId="77777777" w:rsidR="003C3164" w:rsidRDefault="00F35A3D" w:rsidP="003C3164">
      <w:pPr>
        <w:keepNext/>
        <w:jc w:val="center"/>
      </w:pPr>
      <w:r w:rsidRPr="003C31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1C0578" wp14:editId="440AB56B">
            <wp:extent cx="5734050" cy="3533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989" w14:textId="1F06B6B5" w:rsidR="00F35A3D" w:rsidRPr="003C3164" w:rsidRDefault="003C3164" w:rsidP="003C3164">
      <w:pPr>
        <w:pStyle w:val="Caption"/>
        <w:jc w:val="center"/>
        <w:rPr>
          <w:rFonts w:ascii="Times New Roman" w:hAnsi="Times New Roman" w:cs="Times New Roman"/>
        </w:rPr>
      </w:pPr>
      <w:bookmarkStart w:id="9" w:name="_Toc64120200"/>
      <w:r>
        <w:t xml:space="preserve">Figure </w:t>
      </w:r>
      <w:fldSimple w:instr=" SEQ Figure \* ARABIC ">
        <w:r w:rsidR="004B5E24">
          <w:rPr>
            <w:noProof/>
          </w:rPr>
          <w:t>6</w:t>
        </w:r>
      </w:fldSimple>
      <w:r>
        <w:t>: Test Results (Graph)</w:t>
      </w:r>
      <w:bookmarkEnd w:id="9"/>
    </w:p>
    <w:p w14:paraId="45B19A10" w14:textId="7B95CC67" w:rsidR="00F35A3D" w:rsidRPr="003C3164" w:rsidRDefault="00F35A3D" w:rsidP="00F35A3D">
      <w:pPr>
        <w:pStyle w:val="Heading1"/>
        <w:rPr>
          <w:rFonts w:ascii="Times New Roman" w:hAnsi="Times New Roman" w:cs="Times New Roman"/>
          <w:color w:val="auto"/>
        </w:rPr>
      </w:pPr>
      <w:bookmarkStart w:id="10" w:name="_Toc64119706"/>
      <w:r w:rsidRPr="003C3164">
        <w:rPr>
          <w:rFonts w:ascii="Times New Roman" w:hAnsi="Times New Roman" w:cs="Times New Roman"/>
          <w:color w:val="auto"/>
        </w:rPr>
        <w:t>4 Summary</w:t>
      </w:r>
      <w:bookmarkEnd w:id="10"/>
    </w:p>
    <w:p w14:paraId="0E07E15A" w14:textId="5EC25E52" w:rsidR="003C3164" w:rsidRPr="003C3164" w:rsidRDefault="00F35A3D" w:rsidP="00F35A3D">
      <w:pPr>
        <w:rPr>
          <w:rFonts w:ascii="Times New Roman" w:hAnsi="Times New Roman" w:cs="Times New Roman"/>
          <w:sz w:val="24"/>
          <w:szCs w:val="24"/>
        </w:rPr>
      </w:pPr>
      <w:r w:rsidRPr="003C3164">
        <w:rPr>
          <w:rFonts w:ascii="Times New Roman" w:hAnsi="Times New Roman" w:cs="Times New Roman"/>
          <w:sz w:val="24"/>
          <w:szCs w:val="24"/>
        </w:rPr>
        <w:t xml:space="preserve">The problem requirement for this assignment was to design </w:t>
      </w:r>
      <w:r w:rsidR="00A012A0" w:rsidRPr="003C3164">
        <w:rPr>
          <w:rFonts w:ascii="Times New Roman" w:hAnsi="Times New Roman" w:cs="Times New Roman"/>
          <w:sz w:val="24"/>
          <w:szCs w:val="24"/>
        </w:rPr>
        <w:t>an</w:t>
      </w:r>
      <w:r w:rsidRPr="003C3164">
        <w:rPr>
          <w:rFonts w:ascii="Times New Roman" w:hAnsi="Times New Roman" w:cs="Times New Roman"/>
          <w:sz w:val="24"/>
          <w:szCs w:val="24"/>
        </w:rPr>
        <w:t xml:space="preserve"> opcode decoder circuit </w:t>
      </w:r>
      <w:r w:rsidR="003C3164" w:rsidRPr="003C3164">
        <w:rPr>
          <w:rFonts w:ascii="Times New Roman" w:hAnsi="Times New Roman" w:cs="Times New Roman"/>
          <w:sz w:val="24"/>
          <w:szCs w:val="24"/>
        </w:rPr>
        <w:t xml:space="preserve">gated by an execute input that triggers a unique output for each unique value of the opcode input. When the execute produces a 0, nothing is output but when the execute is a 1, the corresponding opcode output is outputted. </w:t>
      </w:r>
    </w:p>
    <w:p w14:paraId="7BF56045" w14:textId="77777777" w:rsidR="003C3164" w:rsidRPr="003C3164" w:rsidRDefault="003C3164" w:rsidP="00F35A3D">
      <w:pPr>
        <w:rPr>
          <w:rFonts w:ascii="Times New Roman" w:hAnsi="Times New Roman" w:cs="Times New Roman"/>
          <w:sz w:val="24"/>
          <w:szCs w:val="24"/>
        </w:rPr>
      </w:pPr>
    </w:p>
    <w:p w14:paraId="7F6A327A" w14:textId="73937B7D" w:rsidR="003C3164" w:rsidRPr="003C3164" w:rsidRDefault="003C3164" w:rsidP="00F35A3D">
      <w:pPr>
        <w:rPr>
          <w:rFonts w:ascii="Times New Roman" w:hAnsi="Times New Roman" w:cs="Times New Roman"/>
          <w:sz w:val="24"/>
          <w:szCs w:val="24"/>
        </w:rPr>
      </w:pPr>
      <w:r w:rsidRPr="003C3164">
        <w:rPr>
          <w:rFonts w:ascii="Times New Roman" w:hAnsi="Times New Roman" w:cs="Times New Roman"/>
          <w:sz w:val="24"/>
          <w:szCs w:val="24"/>
        </w:rPr>
        <w:t xml:space="preserve">The truth table and corresponding logical equations were essential to defining functionality and developing a logic expression, that was then used to specify a digital circuit solution. The digital circuit was tested with an extensive set of input vectors (16 test vectors for 9 inputs) and produced the expected output for each test vector. Therefore, the specified digital circuit design solution satisfies the problem requirements. </w:t>
      </w:r>
    </w:p>
    <w:sectPr w:rsidR="003C3164" w:rsidRPr="003C3164" w:rsidSect="00713F92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BB3A" w14:textId="77777777" w:rsidR="007F1DF0" w:rsidRDefault="007F1DF0" w:rsidP="003C3164">
      <w:pPr>
        <w:spacing w:line="240" w:lineRule="auto"/>
      </w:pPr>
      <w:r>
        <w:separator/>
      </w:r>
    </w:p>
  </w:endnote>
  <w:endnote w:type="continuationSeparator" w:id="0">
    <w:p w14:paraId="49646FE9" w14:textId="77777777" w:rsidR="007F1DF0" w:rsidRDefault="007F1DF0" w:rsidP="003C3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23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45E478" w14:textId="32F8947D" w:rsidR="003C3164" w:rsidRPr="003C3164" w:rsidRDefault="003C316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31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31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31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C31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31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E3A41D" w14:textId="77777777" w:rsidR="003C3164" w:rsidRDefault="003C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099C" w14:textId="77777777" w:rsidR="007F1DF0" w:rsidRDefault="007F1DF0" w:rsidP="003C3164">
      <w:pPr>
        <w:spacing w:line="240" w:lineRule="auto"/>
      </w:pPr>
      <w:r>
        <w:separator/>
      </w:r>
    </w:p>
  </w:footnote>
  <w:footnote w:type="continuationSeparator" w:id="0">
    <w:p w14:paraId="0B4BF8AA" w14:textId="77777777" w:rsidR="007F1DF0" w:rsidRDefault="007F1DF0" w:rsidP="003C31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56"/>
    <w:rsid w:val="000B2C12"/>
    <w:rsid w:val="002A31DD"/>
    <w:rsid w:val="003C3164"/>
    <w:rsid w:val="004B5E24"/>
    <w:rsid w:val="00713F92"/>
    <w:rsid w:val="007F1DF0"/>
    <w:rsid w:val="00892352"/>
    <w:rsid w:val="00A012A0"/>
    <w:rsid w:val="00AB567F"/>
    <w:rsid w:val="00B50E56"/>
    <w:rsid w:val="00BB217F"/>
    <w:rsid w:val="00D0490D"/>
    <w:rsid w:val="00F35A3D"/>
    <w:rsid w:val="00FB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0677"/>
  <w15:chartTrackingRefBased/>
  <w15:docId w15:val="{B7FFD8E5-B024-44A2-800A-63A84AA3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E56"/>
    <w:pPr>
      <w:outlineLvl w:val="9"/>
    </w:pPr>
  </w:style>
  <w:style w:type="table" w:styleId="TableGrid">
    <w:name w:val="Table Grid"/>
    <w:basedOn w:val="TableNormal"/>
    <w:uiPriority w:val="39"/>
    <w:rsid w:val="00D049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9235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31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31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1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64"/>
  </w:style>
  <w:style w:type="paragraph" w:styleId="Footer">
    <w:name w:val="footer"/>
    <w:basedOn w:val="Normal"/>
    <w:link w:val="FooterChar"/>
    <w:uiPriority w:val="99"/>
    <w:unhideWhenUsed/>
    <w:rsid w:val="003C31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64"/>
  </w:style>
  <w:style w:type="paragraph" w:styleId="Caption">
    <w:name w:val="caption"/>
    <w:basedOn w:val="Normal"/>
    <w:next w:val="Normal"/>
    <w:uiPriority w:val="35"/>
    <w:unhideWhenUsed/>
    <w:qFormat/>
    <w:rsid w:val="003C3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4472-E7D4-4B46-9702-E773BE03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Burre</dc:creator>
  <cp:keywords/>
  <dc:description/>
  <cp:lastModifiedBy>Sid Burre</cp:lastModifiedBy>
  <cp:revision>5</cp:revision>
  <cp:lastPrinted>2021-02-19T17:09:00Z</cp:lastPrinted>
  <dcterms:created xsi:type="dcterms:W3CDTF">2021-02-13T18:23:00Z</dcterms:created>
  <dcterms:modified xsi:type="dcterms:W3CDTF">2021-02-19T17:10:00Z</dcterms:modified>
</cp:coreProperties>
</file>